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5A04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5A04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5A04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5A04A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 w:rsidP="008C1555">
      <w:pPr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59473F3F" w:rsidR="00D21613" w:rsidRDefault="005A04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ellido Paterno: </w:t>
      </w:r>
      <w:r w:rsidR="008C1555">
        <w:rPr>
          <w:rFonts w:ascii="Arial" w:hAnsi="Arial" w:cs="Arial"/>
          <w:bCs/>
        </w:rPr>
        <w:t>SALAZAR</w:t>
      </w:r>
      <w:r w:rsidR="00F526C8">
        <w:rPr>
          <w:rFonts w:ascii="Arial" w:hAnsi="Arial" w:cs="Arial"/>
          <w:bCs/>
        </w:rPr>
        <w:t xml:space="preserve"> </w:t>
      </w:r>
    </w:p>
    <w:p w14:paraId="14491564" w14:textId="77777777" w:rsidR="00D21613" w:rsidRDefault="005A04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76AEEFF9" w:rsidR="00D21613" w:rsidRPr="00F526C8" w:rsidRDefault="005A04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F526C8">
        <w:rPr>
          <w:rFonts w:ascii="Arial" w:hAnsi="Arial" w:cs="Arial"/>
          <w:bCs/>
        </w:rPr>
        <w:t xml:space="preserve"> </w:t>
      </w:r>
      <w:r w:rsidR="008C1555">
        <w:rPr>
          <w:rFonts w:ascii="Arial" w:hAnsi="Arial" w:cs="Arial"/>
          <w:bCs/>
        </w:rPr>
        <w:t>LEYVA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6A080C67" w:rsidR="00D21613" w:rsidRPr="00F526C8" w:rsidRDefault="005A04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F526C8">
        <w:rPr>
          <w:rFonts w:ascii="Arial" w:hAnsi="Arial" w:cs="Arial"/>
          <w:b/>
        </w:rPr>
        <w:t xml:space="preserve"> </w:t>
      </w:r>
      <w:r w:rsidR="00F526C8" w:rsidRPr="00F526C8">
        <w:rPr>
          <w:rFonts w:ascii="Arial" w:hAnsi="Arial" w:cs="Arial"/>
          <w:bCs/>
        </w:rPr>
        <w:t>JESUS</w:t>
      </w:r>
      <w:r w:rsidR="00F526C8">
        <w:rPr>
          <w:rFonts w:ascii="Arial" w:hAnsi="Arial" w:cs="Arial"/>
          <w:b/>
        </w:rPr>
        <w:t xml:space="preserve"> </w:t>
      </w:r>
      <w:r w:rsidR="008C1555">
        <w:rPr>
          <w:rFonts w:ascii="Arial" w:hAnsi="Arial" w:cs="Arial"/>
          <w:bCs/>
        </w:rPr>
        <w:t>RICARDO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5A04AA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5A04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5A04A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5A04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5A04A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672E1CE" w14:textId="36163F65" w:rsidR="00D21613" w:rsidRDefault="005A04A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 </w:t>
                            </w:r>
                            <w:r w:rsidR="00F526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SECRETARIO </w:t>
                            </w:r>
                            <w:r w:rsidR="008C15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JURIDICO Y DE TRANSPARENCIA</w:t>
                            </w:r>
                            <w:r w:rsidR="009F4C9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 DEL CDE DEL PRI EN SINALOA</w:t>
                            </w:r>
                          </w:p>
                          <w:p w14:paraId="404D819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672E1CE" w14:textId="36163F65" w:rsidR="00D21613" w:rsidRDefault="005A04A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 </w:t>
                      </w:r>
                      <w:r w:rsidR="00F526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SECRETARIO </w:t>
                      </w:r>
                      <w:r w:rsidR="008C15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JURIDICO Y DE TRANSPARENCIA</w:t>
                      </w:r>
                      <w:r w:rsidR="009F4C9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 DEL CDE DEL PRI EN SINALOA</w:t>
                      </w:r>
                    </w:p>
                    <w:p w14:paraId="404D819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5A04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5A04A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6C14508" w14:textId="7AA1AF70" w:rsidR="00285516" w:rsidRDefault="00285516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UB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CRETARIO DE TRANSPARENCIA DEL CDE DEL PRI EN SINALOA</w:t>
                            </w:r>
                          </w:p>
                          <w:p w14:paraId="155813B9" w14:textId="01F822A2" w:rsidR="00285516" w:rsidRDefault="00285516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PRESIDENTE DE LA COMISIÓN ESTATAL DE JUSTICIA PARTIDARIA</w:t>
                            </w:r>
                          </w:p>
                          <w:p w14:paraId="0E157D44" w14:textId="12DF083D" w:rsidR="00285516" w:rsidRDefault="00285516">
                            <w:pPr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REPRESENTANTE PROPIETARIO ANTE EL CONSEJO GENERAL DEL IEES</w:t>
                            </w:r>
                          </w:p>
                          <w:p w14:paraId="7DE55626" w14:textId="77777777" w:rsidR="009F4C9C" w:rsidRPr="00F526C8" w:rsidRDefault="009F4C9C">
                            <w:pPr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76CDBB" w14:textId="77777777" w:rsidR="00D21613" w:rsidRDefault="005A04A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36C14508" w14:textId="7AA1AF70" w:rsidR="00285516" w:rsidRDefault="00285516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UBS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CRETARIO DE TRANSPARENCIA DEL CDE DEL PRI EN SINALOA</w:t>
                      </w:r>
                    </w:p>
                    <w:p w14:paraId="155813B9" w14:textId="01F822A2" w:rsidR="00285516" w:rsidRDefault="00285516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PRESIDENTE DE LA COMISIÓN ESTATAL DE JUSTICIA PARTIDARIA</w:t>
                      </w:r>
                    </w:p>
                    <w:p w14:paraId="0E157D44" w14:textId="12DF083D" w:rsidR="00285516" w:rsidRDefault="00285516">
                      <w:pPr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REPRESENTANTE PROPIETARIO ANTE EL CONSEJO GENERAL DEL IEES</w:t>
                      </w:r>
                    </w:p>
                    <w:p w14:paraId="7DE55626" w14:textId="77777777" w:rsidR="009F4C9C" w:rsidRPr="00F526C8" w:rsidRDefault="009F4C9C">
                      <w:pPr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76CDBB" w14:textId="77777777" w:rsidR="00D21613" w:rsidRDefault="005A04A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5A04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5A04A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4C2DD24" w14:textId="7D93BDA7" w:rsidR="000800E5" w:rsidRDefault="00285516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JEFE DE PROYECTOS Y DICTAMENES DE LA DIRECCION DE ASUNTOS JURIDICOS Y PROCESO LEGISLATIVO DEL H. CONGRESO DEL ESTADO DE SINALOA</w:t>
                            </w:r>
                          </w:p>
                          <w:p w14:paraId="4882512E" w14:textId="487BF853" w:rsidR="00285516" w:rsidRDefault="00285516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ASESOR JURIDICO EXTERNO DE LA CEDH SINALOA</w:t>
                            </w:r>
                          </w:p>
                          <w:p w14:paraId="2DDF4557" w14:textId="4AAF9093" w:rsidR="00285516" w:rsidRDefault="00285516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ASESOR JURIDICO DEL AYUNTAMIENTO DE CULIACAN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34C2DD24" w14:textId="7D93BDA7" w:rsidR="000800E5" w:rsidRDefault="00285516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JEFE DE PROYECTOS Y DICTAMENES DE LA DIRECCION DE ASUNTOS JURIDICOS Y PROCESO LEGISLATIVO DEL H. CONGRESO DEL ESTADO DE SINALOA</w:t>
                      </w:r>
                    </w:p>
                    <w:p w14:paraId="4882512E" w14:textId="487BF853" w:rsidR="00285516" w:rsidRDefault="00285516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ASESOR JURIDICO EXTERNO DE LA CEDH SINALOA</w:t>
                      </w:r>
                    </w:p>
                    <w:p w14:paraId="2DDF4557" w14:textId="4AAF9093" w:rsidR="00285516" w:rsidRDefault="00285516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ASESOR JURIDICO DEL AYUNTAMIENTO DE CULIAC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0554CB"/>
    <w:rsid w:val="000800E5"/>
    <w:rsid w:val="00285516"/>
    <w:rsid w:val="005155D0"/>
    <w:rsid w:val="005A04AA"/>
    <w:rsid w:val="006306CD"/>
    <w:rsid w:val="00632C6D"/>
    <w:rsid w:val="00823EAA"/>
    <w:rsid w:val="00840773"/>
    <w:rsid w:val="00862A30"/>
    <w:rsid w:val="008C1555"/>
    <w:rsid w:val="009F4C9C"/>
    <w:rsid w:val="00A76313"/>
    <w:rsid w:val="00B4067F"/>
    <w:rsid w:val="00D21613"/>
    <w:rsid w:val="00F5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8</cp:revision>
  <cp:lastPrinted>2025-10-08T17:18:00Z</cp:lastPrinted>
  <dcterms:created xsi:type="dcterms:W3CDTF">2026-04-23T20:27:00Z</dcterms:created>
  <dcterms:modified xsi:type="dcterms:W3CDTF">2026-04-2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